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137" w:rsidRPr="00F42137" w:rsidRDefault="0092576E" w:rsidP="0092576E">
      <w:pPr>
        <w:jc w:val="center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:rsidR="0092576E" w:rsidRPr="00615FC1" w:rsidRDefault="0092576E" w:rsidP="0092576E">
      <w:pPr>
        <w:jc w:val="center"/>
        <w:rPr>
          <w:b/>
        </w:rPr>
      </w:pPr>
      <w:r w:rsidRPr="00615FC1">
        <w:rPr>
          <w:b/>
        </w:rPr>
        <w:t xml:space="preserve">СЕЛЬСКОЕ ПОСЕЛЕНИЕ </w:t>
      </w:r>
      <w:r w:rsidR="009B0C26">
        <w:rPr>
          <w:b/>
        </w:rPr>
        <w:t>КАЗЫМ</w:t>
      </w:r>
    </w:p>
    <w:p w:rsidR="0092576E" w:rsidRPr="0091773E" w:rsidRDefault="0092576E" w:rsidP="0092576E">
      <w:pPr>
        <w:jc w:val="center"/>
        <w:rPr>
          <w:b/>
          <w:sz w:val="20"/>
          <w:szCs w:val="20"/>
        </w:rPr>
      </w:pPr>
      <w:r w:rsidRPr="0091773E">
        <w:rPr>
          <w:b/>
          <w:noProof/>
          <w:sz w:val="20"/>
          <w:szCs w:val="20"/>
        </w:rPr>
        <w:t>БЕЛОЯРСКИЙ РАЙОН</w:t>
      </w:r>
    </w:p>
    <w:p w:rsidR="0092576E" w:rsidRPr="0091773E" w:rsidRDefault="0092576E" w:rsidP="0092576E">
      <w:pPr>
        <w:jc w:val="center"/>
        <w:rPr>
          <w:sz w:val="20"/>
          <w:szCs w:val="20"/>
        </w:rPr>
      </w:pPr>
      <w:r w:rsidRPr="0091773E">
        <w:rPr>
          <w:b/>
          <w:sz w:val="20"/>
          <w:szCs w:val="20"/>
        </w:rPr>
        <w:t>ХАНТЫ-МАНСИЙСКИЙ АВТОНОМНЫЙ ОКРУГ</w:t>
      </w:r>
      <w:r>
        <w:rPr>
          <w:b/>
          <w:sz w:val="20"/>
          <w:szCs w:val="20"/>
        </w:rPr>
        <w:t xml:space="preserve"> – </w:t>
      </w:r>
      <w:r w:rsidRPr="0091773E">
        <w:rPr>
          <w:b/>
          <w:sz w:val="20"/>
          <w:szCs w:val="20"/>
        </w:rPr>
        <w:t>ЮГРА</w:t>
      </w:r>
    </w:p>
    <w:p w:rsidR="0092576E" w:rsidRPr="00310248" w:rsidRDefault="00725F79" w:rsidP="00725F79">
      <w:pPr>
        <w:jc w:val="right"/>
        <w:rPr>
          <w:sz w:val="20"/>
          <w:szCs w:val="20"/>
        </w:rPr>
      </w:pPr>
      <w:r w:rsidRPr="00310248">
        <w:rPr>
          <w:sz w:val="20"/>
          <w:szCs w:val="20"/>
        </w:rPr>
        <w:t>проект</w:t>
      </w:r>
    </w:p>
    <w:p w:rsidR="00066DAC" w:rsidRPr="00310248" w:rsidRDefault="00066DAC" w:rsidP="0092576E">
      <w:pPr>
        <w:jc w:val="center"/>
        <w:rPr>
          <w:sz w:val="20"/>
          <w:szCs w:val="20"/>
        </w:rPr>
      </w:pPr>
    </w:p>
    <w:p w:rsidR="0092576E" w:rsidRDefault="0092576E" w:rsidP="0092576E">
      <w:pPr>
        <w:jc w:val="center"/>
        <w:rPr>
          <w:b/>
          <w:sz w:val="28"/>
          <w:szCs w:val="28"/>
        </w:rPr>
      </w:pPr>
      <w:r w:rsidRPr="00480758">
        <w:rPr>
          <w:b/>
          <w:sz w:val="28"/>
          <w:szCs w:val="28"/>
        </w:rPr>
        <w:t>АД</w:t>
      </w:r>
      <w:r>
        <w:rPr>
          <w:b/>
          <w:sz w:val="28"/>
          <w:szCs w:val="28"/>
        </w:rPr>
        <w:t>МИНИСТРАЦИЯ СЕЛЬСКОГО ПОСЕЛЕНИЯ</w:t>
      </w:r>
    </w:p>
    <w:p w:rsidR="0092576E" w:rsidRPr="00480758" w:rsidRDefault="009B0C26" w:rsidP="00925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ЫМ</w:t>
      </w:r>
    </w:p>
    <w:p w:rsidR="0092576E" w:rsidRPr="00310248" w:rsidRDefault="0092576E" w:rsidP="0092576E">
      <w:pPr>
        <w:pStyle w:val="3"/>
        <w:rPr>
          <w:sz w:val="20"/>
          <w:szCs w:val="20"/>
        </w:rPr>
      </w:pPr>
    </w:p>
    <w:p w:rsidR="0092576E" w:rsidRPr="00310248" w:rsidRDefault="0092576E" w:rsidP="0092576E">
      <w:pPr>
        <w:jc w:val="center"/>
        <w:rPr>
          <w:sz w:val="20"/>
          <w:szCs w:val="20"/>
        </w:rPr>
      </w:pPr>
    </w:p>
    <w:p w:rsidR="0092576E" w:rsidRPr="0091773E" w:rsidRDefault="0092576E" w:rsidP="0092576E">
      <w:pPr>
        <w:pStyle w:val="3"/>
        <w:rPr>
          <w:b/>
          <w:sz w:val="28"/>
          <w:szCs w:val="28"/>
        </w:rPr>
      </w:pPr>
      <w:r w:rsidRPr="0091773E">
        <w:rPr>
          <w:b/>
          <w:sz w:val="28"/>
          <w:szCs w:val="28"/>
        </w:rPr>
        <w:t>ПОСТАНОВЛЕНИЕ</w:t>
      </w:r>
    </w:p>
    <w:p w:rsidR="0092576E" w:rsidRPr="00310248" w:rsidRDefault="0092576E" w:rsidP="0092576E">
      <w:pPr>
        <w:pStyle w:val="31"/>
        <w:rPr>
          <w:b/>
          <w:sz w:val="20"/>
        </w:rPr>
      </w:pPr>
    </w:p>
    <w:p w:rsidR="0092576E" w:rsidRPr="00310248" w:rsidRDefault="0092576E" w:rsidP="0092576E">
      <w:pPr>
        <w:pStyle w:val="31"/>
        <w:rPr>
          <w:b/>
          <w:sz w:val="20"/>
        </w:rPr>
      </w:pPr>
    </w:p>
    <w:p w:rsidR="0092576E" w:rsidRPr="00480758" w:rsidRDefault="0092576E" w:rsidP="0092576E">
      <w:pPr>
        <w:pStyle w:val="31"/>
        <w:tabs>
          <w:tab w:val="left" w:pos="720"/>
        </w:tabs>
        <w:jc w:val="both"/>
        <w:rPr>
          <w:szCs w:val="24"/>
        </w:rPr>
      </w:pPr>
      <w:r w:rsidRPr="00480758">
        <w:rPr>
          <w:szCs w:val="24"/>
        </w:rPr>
        <w:t xml:space="preserve">от </w:t>
      </w:r>
      <w:r w:rsidR="00725F79">
        <w:rPr>
          <w:szCs w:val="24"/>
        </w:rPr>
        <w:t>__ июня</w:t>
      </w:r>
      <w:r w:rsidRPr="00480758">
        <w:rPr>
          <w:szCs w:val="24"/>
        </w:rPr>
        <w:t>20</w:t>
      </w:r>
      <w:r w:rsidR="00483A6E">
        <w:rPr>
          <w:szCs w:val="24"/>
        </w:rPr>
        <w:t>20</w:t>
      </w:r>
      <w:r w:rsidRPr="00480758">
        <w:rPr>
          <w:szCs w:val="24"/>
        </w:rPr>
        <w:t xml:space="preserve"> года                              </w:t>
      </w:r>
      <w:r w:rsidR="001400A8">
        <w:rPr>
          <w:szCs w:val="24"/>
        </w:rPr>
        <w:t xml:space="preserve">                                          </w:t>
      </w:r>
      <w:r w:rsidR="00C8171E">
        <w:rPr>
          <w:szCs w:val="24"/>
        </w:rPr>
        <w:t xml:space="preserve">                              </w:t>
      </w:r>
      <w:r w:rsidR="001400A8">
        <w:rPr>
          <w:szCs w:val="24"/>
        </w:rPr>
        <w:t xml:space="preserve">    </w:t>
      </w:r>
      <w:r w:rsidRPr="00480758">
        <w:rPr>
          <w:szCs w:val="24"/>
        </w:rPr>
        <w:t xml:space="preserve">  </w:t>
      </w:r>
      <w:r>
        <w:rPr>
          <w:szCs w:val="24"/>
        </w:rPr>
        <w:t xml:space="preserve">№ </w:t>
      </w:r>
      <w:r w:rsidR="00725F79">
        <w:rPr>
          <w:szCs w:val="24"/>
        </w:rPr>
        <w:t>___</w:t>
      </w:r>
    </w:p>
    <w:p w:rsidR="0092576E" w:rsidRPr="00310248" w:rsidRDefault="0092576E" w:rsidP="0092576E">
      <w:pPr>
        <w:pStyle w:val="31"/>
        <w:rPr>
          <w:sz w:val="20"/>
        </w:rPr>
      </w:pPr>
    </w:p>
    <w:p w:rsidR="0092576E" w:rsidRPr="00310248" w:rsidRDefault="0092576E" w:rsidP="0092576E">
      <w:pPr>
        <w:rPr>
          <w:sz w:val="20"/>
          <w:szCs w:val="20"/>
        </w:rPr>
      </w:pPr>
    </w:p>
    <w:p w:rsidR="0092576E" w:rsidRPr="00F42137" w:rsidRDefault="0092576E" w:rsidP="0092576E">
      <w:pPr>
        <w:autoSpaceDE w:val="0"/>
        <w:autoSpaceDN w:val="0"/>
        <w:adjustRightInd w:val="0"/>
        <w:jc w:val="center"/>
        <w:rPr>
          <w:b/>
        </w:rPr>
      </w:pPr>
      <w:r w:rsidRPr="00F42137">
        <w:rPr>
          <w:b/>
        </w:rPr>
        <w:t>О признании утратившим</w:t>
      </w:r>
      <w:r w:rsidR="005F6EC3">
        <w:rPr>
          <w:b/>
        </w:rPr>
        <w:t>и</w:t>
      </w:r>
      <w:r w:rsidRPr="00F42137">
        <w:rPr>
          <w:b/>
        </w:rPr>
        <w:t xml:space="preserve"> силу</w:t>
      </w:r>
      <w:r w:rsidR="0004005B">
        <w:rPr>
          <w:b/>
        </w:rPr>
        <w:t xml:space="preserve"> отдельных</w:t>
      </w:r>
      <w:r w:rsidRPr="00F42137">
        <w:rPr>
          <w:b/>
        </w:rPr>
        <w:t xml:space="preserve"> постановлени</w:t>
      </w:r>
      <w:r w:rsidR="0037604B">
        <w:rPr>
          <w:b/>
        </w:rPr>
        <w:t>й</w:t>
      </w:r>
      <w:r w:rsidR="009B0C26">
        <w:rPr>
          <w:b/>
        </w:rPr>
        <w:t xml:space="preserve"> </w:t>
      </w:r>
      <w:r w:rsidR="00F42137" w:rsidRPr="00F42137">
        <w:rPr>
          <w:b/>
        </w:rPr>
        <w:t>администрации</w:t>
      </w:r>
    </w:p>
    <w:p w:rsidR="00725F79" w:rsidRDefault="0092576E" w:rsidP="00725F79">
      <w:pPr>
        <w:autoSpaceDE w:val="0"/>
        <w:autoSpaceDN w:val="0"/>
        <w:adjustRightInd w:val="0"/>
        <w:jc w:val="center"/>
        <w:rPr>
          <w:b/>
        </w:rPr>
      </w:pPr>
      <w:r w:rsidRPr="00F42137">
        <w:rPr>
          <w:b/>
        </w:rPr>
        <w:t>сел</w:t>
      </w:r>
      <w:r w:rsidR="009B0C26">
        <w:rPr>
          <w:b/>
        </w:rPr>
        <w:t>ьского поселения Казым</w:t>
      </w:r>
      <w:r w:rsidRPr="00F42137">
        <w:rPr>
          <w:b/>
        </w:rPr>
        <w:t xml:space="preserve"> </w:t>
      </w:r>
    </w:p>
    <w:p w:rsidR="0092576E" w:rsidRPr="00310248" w:rsidRDefault="0092576E" w:rsidP="00725F7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42137" w:rsidRPr="00725F79" w:rsidRDefault="00725F79" w:rsidP="00F42137">
      <w:pPr>
        <w:ind w:firstLine="708"/>
        <w:jc w:val="both"/>
      </w:pPr>
      <w:r w:rsidRPr="00725F79">
        <w:rPr>
          <w:bCs/>
        </w:rPr>
        <w:t xml:space="preserve">В соответствии с пунктом </w:t>
      </w:r>
      <w:r w:rsidR="005F6EC3">
        <w:rPr>
          <w:bCs/>
        </w:rPr>
        <w:t>7</w:t>
      </w:r>
      <w:r w:rsidRPr="00725F79">
        <w:rPr>
          <w:bCs/>
        </w:rPr>
        <w:t xml:space="preserve"> части 1 статьи 8.1.1 Закона Ханты-Мансийского автономного округа – Югры от 25 сентября 2008 года № 86-оз «О мерах по противодействию    коррупции   в   Ханты-Мансийском автономном  округе – Югре»    п</w:t>
      </w:r>
      <w:r w:rsidRPr="00725F79">
        <w:t xml:space="preserve"> о с т а н о в л я ю:</w:t>
      </w:r>
    </w:p>
    <w:p w:rsidR="0037604B" w:rsidRDefault="0092576E" w:rsidP="00725F79">
      <w:pPr>
        <w:autoSpaceDE w:val="0"/>
        <w:autoSpaceDN w:val="0"/>
        <w:adjustRightInd w:val="0"/>
        <w:ind w:firstLine="709"/>
        <w:jc w:val="both"/>
      </w:pPr>
      <w:r w:rsidRPr="00725F79">
        <w:t>1. Признать утратившим</w:t>
      </w:r>
      <w:r w:rsidR="0037604B">
        <w:t>и</w:t>
      </w:r>
      <w:r w:rsidRPr="00725F79">
        <w:t xml:space="preserve"> силу</w:t>
      </w:r>
      <w:r w:rsidR="0037604B">
        <w:t>:</w:t>
      </w:r>
    </w:p>
    <w:p w:rsidR="005F6EC3" w:rsidRDefault="0092576E" w:rsidP="00725F79">
      <w:pPr>
        <w:autoSpaceDE w:val="0"/>
        <w:autoSpaceDN w:val="0"/>
        <w:adjustRightInd w:val="0"/>
        <w:ind w:firstLine="709"/>
        <w:jc w:val="both"/>
      </w:pPr>
      <w:r w:rsidRPr="00725F79">
        <w:t>постановлени</w:t>
      </w:r>
      <w:r w:rsidR="0004005B">
        <w:t>я</w:t>
      </w:r>
      <w:r w:rsidRPr="00725F79">
        <w:t xml:space="preserve"> администрации сел</w:t>
      </w:r>
      <w:r w:rsidR="009B0C26">
        <w:t>ьского поселения Казым</w:t>
      </w:r>
      <w:r w:rsidR="005F6EC3">
        <w:t>:</w:t>
      </w:r>
    </w:p>
    <w:p w:rsidR="0092576E" w:rsidRDefault="0092576E" w:rsidP="0004005B">
      <w:pPr>
        <w:autoSpaceDE w:val="0"/>
        <w:autoSpaceDN w:val="0"/>
        <w:adjustRightInd w:val="0"/>
        <w:ind w:firstLine="708"/>
        <w:jc w:val="both"/>
      </w:pPr>
      <w:r w:rsidRPr="0004005B">
        <w:t xml:space="preserve">от </w:t>
      </w:r>
      <w:r w:rsidR="009B0C26">
        <w:t>14</w:t>
      </w:r>
      <w:r w:rsidR="00725F79" w:rsidRPr="0004005B">
        <w:t xml:space="preserve"> </w:t>
      </w:r>
      <w:r w:rsidR="005F6EC3" w:rsidRPr="0004005B">
        <w:t>апреля</w:t>
      </w:r>
      <w:r w:rsidRPr="0004005B">
        <w:t xml:space="preserve"> 201</w:t>
      </w:r>
      <w:r w:rsidR="005F6EC3" w:rsidRPr="0004005B">
        <w:t>4</w:t>
      </w:r>
      <w:r w:rsidRPr="0004005B">
        <w:t xml:space="preserve"> года № </w:t>
      </w:r>
      <w:r w:rsidR="009B0C26">
        <w:t>40</w:t>
      </w:r>
      <w:r w:rsidRPr="0004005B">
        <w:t xml:space="preserve"> «</w:t>
      </w:r>
      <w:r w:rsidR="005F6EC3" w:rsidRPr="0004005B">
        <w:t>Об утверждении Положения о сообщении лицами, замещающими   муниципальные должности сел</w:t>
      </w:r>
      <w:r w:rsidR="009B0C26">
        <w:t>ьского поселения Казым</w:t>
      </w:r>
      <w:r w:rsidR="005F6EC3" w:rsidRPr="0004005B">
        <w:t>, должности муниципальной службы администрации сел</w:t>
      </w:r>
      <w:r w:rsidR="009B0C26">
        <w:t>ьского поселения Казым</w:t>
      </w:r>
      <w:r w:rsidR="005F6EC3" w:rsidRPr="0004005B">
        <w:t>, а также работниками орга</w:t>
      </w:r>
      <w:bookmarkStart w:id="0" w:name="_GoBack"/>
      <w:bookmarkEnd w:id="0"/>
      <w:r w:rsidR="005F6EC3" w:rsidRPr="0004005B">
        <w:t>низаций, в отношении которых се</w:t>
      </w:r>
      <w:r w:rsidR="009B0C26">
        <w:t>льское поселение Казым</w:t>
      </w:r>
      <w:r w:rsidR="005F6EC3" w:rsidRPr="0004005B">
        <w:t xml:space="preserve"> выступает единственным учредителем, о получении подарка </w:t>
      </w:r>
      <w:r w:rsidR="005F6EC3" w:rsidRPr="0004005B">
        <w:rPr>
          <w:lang w:eastAsia="en-US"/>
        </w:rPr>
        <w:t xml:space="preserve">в связи с </w:t>
      </w:r>
      <w:r w:rsidR="00C31199">
        <w:rPr>
          <w:lang w:eastAsia="en-US"/>
        </w:rPr>
        <w:t xml:space="preserve">их должностным положением или исполнением ими служебных (должностных) </w:t>
      </w:r>
      <w:r w:rsidR="005F6EC3" w:rsidRPr="0004005B">
        <w:t>обязанностей,  сдаче и оценке подарка, реализации (выкупе) и зачислении средств, вырученных от его реализации</w:t>
      </w:r>
      <w:r w:rsidR="00725F79" w:rsidRPr="0004005B">
        <w:t>»</w:t>
      </w:r>
      <w:r w:rsidR="005F6EC3" w:rsidRPr="0004005B">
        <w:t>;</w:t>
      </w:r>
    </w:p>
    <w:p w:rsidR="00C31199" w:rsidRPr="0004005B" w:rsidRDefault="001400A8" w:rsidP="0004005B">
      <w:pPr>
        <w:autoSpaceDE w:val="0"/>
        <w:autoSpaceDN w:val="0"/>
        <w:adjustRightInd w:val="0"/>
        <w:ind w:firstLine="708"/>
        <w:jc w:val="both"/>
      </w:pPr>
      <w:r>
        <w:t xml:space="preserve">от 07.июля </w:t>
      </w:r>
      <w:r w:rsidR="00C31199">
        <w:t>2014 года  № 65 «О внесении изменений в Положение</w:t>
      </w:r>
      <w:r w:rsidR="00C31199" w:rsidRPr="00C31199">
        <w:t xml:space="preserve"> </w:t>
      </w:r>
      <w:r w:rsidR="00C31199" w:rsidRPr="0004005B">
        <w:t xml:space="preserve"> о сообщении лицами, замещающими   муниципальные должности сел</w:t>
      </w:r>
      <w:r w:rsidR="00C31199">
        <w:t>ьского поселения Казым</w:t>
      </w:r>
      <w:r w:rsidR="00C31199" w:rsidRPr="0004005B">
        <w:t>, должности муниципальной службы администрации сел</w:t>
      </w:r>
      <w:r w:rsidR="00C31199">
        <w:t>ьского поселения Казым</w:t>
      </w:r>
      <w:r w:rsidR="00C31199" w:rsidRPr="0004005B">
        <w:t>, а также работниками организаций, в отношении которых се</w:t>
      </w:r>
      <w:r w:rsidR="00C31199">
        <w:t>льское поселение Казым</w:t>
      </w:r>
      <w:r w:rsidR="00C31199" w:rsidRPr="0004005B">
        <w:t xml:space="preserve"> выступает единственным учредителем, о получении подарка </w:t>
      </w:r>
      <w:r w:rsidR="00C31199" w:rsidRPr="0004005B">
        <w:rPr>
          <w:lang w:eastAsia="en-US"/>
        </w:rPr>
        <w:t xml:space="preserve">в связи с </w:t>
      </w:r>
      <w:r w:rsidR="00C31199">
        <w:rPr>
          <w:lang w:eastAsia="en-US"/>
        </w:rPr>
        <w:t xml:space="preserve">их должностным положением или исполнением ими служебных (должностных) </w:t>
      </w:r>
      <w:r w:rsidR="00C31199" w:rsidRPr="0004005B">
        <w:t>обязанностей,  сдаче и оценке подарка, реализации (выкупе) и зачислении средств, вырученных от его реализации»</w:t>
      </w:r>
    </w:p>
    <w:p w:rsidR="005F6EC3" w:rsidRPr="0004005B" w:rsidRDefault="00C31199" w:rsidP="0004005B">
      <w:pPr>
        <w:pStyle w:val="31"/>
        <w:ind w:firstLine="708"/>
        <w:jc w:val="both"/>
        <w:rPr>
          <w:bCs/>
        </w:rPr>
      </w:pPr>
      <w:r>
        <w:t>от 20 января 2016 года № 7</w:t>
      </w:r>
      <w:r w:rsidR="005F6EC3" w:rsidRPr="0004005B">
        <w:t xml:space="preserve"> «</w:t>
      </w:r>
      <w:r w:rsidR="005F6EC3" w:rsidRPr="0004005B">
        <w:rPr>
          <w:bCs/>
        </w:rPr>
        <w:t>О внесении измен</w:t>
      </w:r>
      <w:r>
        <w:rPr>
          <w:bCs/>
        </w:rPr>
        <w:t>ения</w:t>
      </w:r>
      <w:r w:rsidR="005F6EC3" w:rsidRPr="0004005B">
        <w:rPr>
          <w:bCs/>
        </w:rPr>
        <w:t xml:space="preserve"> в постановление администрации</w:t>
      </w:r>
      <w:r>
        <w:rPr>
          <w:bCs/>
        </w:rPr>
        <w:t xml:space="preserve"> </w:t>
      </w:r>
      <w:r w:rsidR="005F6EC3" w:rsidRPr="0004005B">
        <w:rPr>
          <w:bCs/>
        </w:rPr>
        <w:t>сел</w:t>
      </w:r>
      <w:r>
        <w:rPr>
          <w:bCs/>
        </w:rPr>
        <w:t>ьского поселения Казым от 14 апреля 2014 года № 40</w:t>
      </w:r>
      <w:r w:rsidR="001400A8">
        <w:rPr>
          <w:bCs/>
        </w:rPr>
        <w:t>».</w:t>
      </w:r>
    </w:p>
    <w:p w:rsidR="00EC2D2B" w:rsidRPr="00725F79" w:rsidRDefault="00EC2D2B" w:rsidP="00725F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F79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бюллетене «Официальный вестник сел</w:t>
      </w:r>
      <w:r w:rsidR="001400A8">
        <w:rPr>
          <w:rFonts w:ascii="Times New Roman" w:hAnsi="Times New Roman" w:cs="Times New Roman"/>
          <w:sz w:val="24"/>
          <w:szCs w:val="24"/>
        </w:rPr>
        <w:t>ьского поселения Казым</w:t>
      </w:r>
      <w:r w:rsidRPr="00725F79">
        <w:rPr>
          <w:rFonts w:ascii="Times New Roman" w:hAnsi="Times New Roman" w:cs="Times New Roman"/>
          <w:sz w:val="24"/>
          <w:szCs w:val="24"/>
        </w:rPr>
        <w:t>».</w:t>
      </w:r>
    </w:p>
    <w:p w:rsidR="0092576E" w:rsidRPr="00F42137" w:rsidRDefault="00EC2D2B" w:rsidP="00725F79">
      <w:pPr>
        <w:autoSpaceDE w:val="0"/>
        <w:autoSpaceDN w:val="0"/>
        <w:adjustRightInd w:val="0"/>
        <w:ind w:firstLine="709"/>
        <w:jc w:val="both"/>
      </w:pPr>
      <w:r w:rsidRPr="00F42137">
        <w:t>3. Настоящее постановление вступает в силу после его официального опубликования</w:t>
      </w:r>
      <w:r w:rsidR="00781B5D" w:rsidRPr="00F42137">
        <w:t>.</w:t>
      </w:r>
    </w:p>
    <w:p w:rsidR="001400A8" w:rsidRDefault="00F42137" w:rsidP="001400A8">
      <w:pPr>
        <w:ind w:firstLine="709"/>
        <w:jc w:val="both"/>
      </w:pPr>
      <w:r>
        <w:t xml:space="preserve">4. Контроль за выполнением постановления возложить </w:t>
      </w:r>
      <w:r w:rsidR="001400A8">
        <w:t xml:space="preserve"> на</w:t>
      </w:r>
      <w:r w:rsidR="001400A8" w:rsidRPr="001400A8">
        <w:t xml:space="preserve"> </w:t>
      </w:r>
      <w:r w:rsidR="001400A8">
        <w:t xml:space="preserve"> заместителя главы муниципального образования, заведующего сектором организационной деятельности администрации сельского поселения Казым Бочкареву В.Н.</w:t>
      </w:r>
    </w:p>
    <w:p w:rsidR="0092576E" w:rsidRPr="0092576E" w:rsidRDefault="001400A8" w:rsidP="00F42137">
      <w:pPr>
        <w:autoSpaceDE w:val="0"/>
        <w:autoSpaceDN w:val="0"/>
        <w:adjustRightInd w:val="0"/>
        <w:jc w:val="both"/>
      </w:pPr>
      <w:r>
        <w:t>Глав селского поселения Казым</w:t>
      </w:r>
      <w:r w:rsidR="0092576E">
        <w:t xml:space="preserve">    </w:t>
      </w:r>
      <w:r>
        <w:t xml:space="preserve">                                               </w:t>
      </w:r>
      <w:r w:rsidR="00C8171E">
        <w:t xml:space="preserve">                       А.Х.Назы</w:t>
      </w:r>
      <w:r>
        <w:t>рова</w:t>
      </w:r>
    </w:p>
    <w:sectPr w:rsidR="0092576E" w:rsidRPr="0092576E" w:rsidSect="00310248">
      <w:headerReference w:type="default" r:id="rId8"/>
      <w:pgSz w:w="11906" w:h="16838" w:code="9"/>
      <w:pgMar w:top="993" w:right="851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E78" w:rsidRDefault="004C6E78" w:rsidP="00315ABC">
      <w:r>
        <w:separator/>
      </w:r>
    </w:p>
  </w:endnote>
  <w:endnote w:type="continuationSeparator" w:id="1">
    <w:p w:rsidR="004C6E78" w:rsidRDefault="004C6E78" w:rsidP="00315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E78" w:rsidRDefault="004C6E78" w:rsidP="00315ABC">
      <w:r>
        <w:separator/>
      </w:r>
    </w:p>
  </w:footnote>
  <w:footnote w:type="continuationSeparator" w:id="1">
    <w:p w:rsidR="004C6E78" w:rsidRDefault="004C6E78" w:rsidP="00315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FFF" w:rsidRDefault="00571FFF" w:rsidP="00571FFF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22D"/>
    <w:rsid w:val="0004005B"/>
    <w:rsid w:val="000667AC"/>
    <w:rsid w:val="00066DAC"/>
    <w:rsid w:val="001400A8"/>
    <w:rsid w:val="00166E06"/>
    <w:rsid w:val="0017485B"/>
    <w:rsid w:val="0023439B"/>
    <w:rsid w:val="002746CC"/>
    <w:rsid w:val="00310248"/>
    <w:rsid w:val="00315ABC"/>
    <w:rsid w:val="0037604B"/>
    <w:rsid w:val="00380C39"/>
    <w:rsid w:val="00405073"/>
    <w:rsid w:val="004263A2"/>
    <w:rsid w:val="00446508"/>
    <w:rsid w:val="004465D5"/>
    <w:rsid w:val="00483A6E"/>
    <w:rsid w:val="00492386"/>
    <w:rsid w:val="004C6E78"/>
    <w:rsid w:val="0057066C"/>
    <w:rsid w:val="00571FFF"/>
    <w:rsid w:val="005F6404"/>
    <w:rsid w:val="005F6EC3"/>
    <w:rsid w:val="005F77BF"/>
    <w:rsid w:val="006D7BBC"/>
    <w:rsid w:val="00725F79"/>
    <w:rsid w:val="00781B5D"/>
    <w:rsid w:val="00811A95"/>
    <w:rsid w:val="0092576E"/>
    <w:rsid w:val="009B0C26"/>
    <w:rsid w:val="00A25C33"/>
    <w:rsid w:val="00B22B87"/>
    <w:rsid w:val="00B5622D"/>
    <w:rsid w:val="00C31199"/>
    <w:rsid w:val="00C8171E"/>
    <w:rsid w:val="00CA3907"/>
    <w:rsid w:val="00D35E31"/>
    <w:rsid w:val="00E20619"/>
    <w:rsid w:val="00EC2D2B"/>
    <w:rsid w:val="00F42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5622D"/>
    <w:pPr>
      <w:keepNext/>
      <w:jc w:val="center"/>
      <w:outlineLvl w:val="2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5622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Body Text Indent"/>
    <w:basedOn w:val="a"/>
    <w:link w:val="a4"/>
    <w:rsid w:val="00B5622D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B562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B5622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2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562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B562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6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D35E31"/>
    <w:pPr>
      <w:spacing w:before="100" w:beforeAutospacing="1" w:after="100" w:afterAutospacing="1"/>
    </w:pPr>
  </w:style>
  <w:style w:type="paragraph" w:customStyle="1" w:styleId="ConsPlusTitle">
    <w:name w:val="ConsPlusTitle"/>
    <w:rsid w:val="002746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C2D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rsid w:val="00725F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25F7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5F7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5F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7F2F-4077-40B5-B4EB-2A62B1E7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6-05T10:59:00Z</cp:lastPrinted>
  <dcterms:created xsi:type="dcterms:W3CDTF">2020-06-05T10:14:00Z</dcterms:created>
  <dcterms:modified xsi:type="dcterms:W3CDTF">2020-06-05T10:59:00Z</dcterms:modified>
</cp:coreProperties>
</file>